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7B5A8095" w:rsidR="00105BCD" w:rsidRPr="00AA67B3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AA67B3">
        <w:rPr>
          <w:rFonts w:ascii="Times New Roman" w:hAnsi="Times New Roman"/>
          <w:b/>
          <w:caps/>
          <w:sz w:val="28"/>
          <w:szCs w:val="28"/>
          <w:lang w:val="en-US" w:eastAsia="ru-RU"/>
        </w:rPr>
        <w:t>9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477870E0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AA67B3">
        <w:rPr>
          <w:rFonts w:ascii="Times New Roman" w:hAnsi="Times New Roman"/>
          <w:sz w:val="28"/>
          <w:szCs w:val="28"/>
          <w:lang w:eastAsia="ru-RU"/>
        </w:rPr>
        <w:t>Рекомендательные системы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48F90B" w14:textId="05F1F30E" w:rsidR="001F17D1" w:rsidRPr="000D1911" w:rsidRDefault="00AA67B3" w:rsidP="00AA67B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A67B3">
        <w:rPr>
          <w:rFonts w:ascii="Times New Roman" w:hAnsi="Times New Roman"/>
          <w:sz w:val="28"/>
          <w:szCs w:val="28"/>
        </w:rPr>
        <w:t>Набор данных ex9_movies.mat представляет собой файл формата *.mat (т.е. сохраненного из Matlab). Набор содержит две матрицы Y и R - рейтинг 1682 фильмов среди 943 пользователей. Значение Rij может быть равно 0 или 1 в зависимости от того</w:t>
      </w:r>
      <w:bookmarkStart w:id="1" w:name="_GoBack"/>
      <w:bookmarkEnd w:id="1"/>
      <w:r w:rsidRPr="00AA67B3">
        <w:rPr>
          <w:rFonts w:ascii="Times New Roman" w:hAnsi="Times New Roman"/>
          <w:sz w:val="28"/>
          <w:szCs w:val="28"/>
        </w:rPr>
        <w:t xml:space="preserve"> оценил ли пользователь j фильм i. Матрица Y содержит числа от 1 до 5 - оценки в баллах пользователей, выставленные фильмам.</w:t>
      </w:r>
    </w:p>
    <w:p w14:paraId="6A47837E" w14:textId="77777777" w:rsidR="00AA67B3" w:rsidRPr="00AA67B3" w:rsidRDefault="00AA67B3" w:rsidP="00AA67B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AA67B3">
        <w:rPr>
          <w:sz w:val="28"/>
          <w:szCs w:val="28"/>
        </w:rPr>
        <w:t>Загрузите данные ex9_movies.mat из файла.</w:t>
      </w:r>
    </w:p>
    <w:p w14:paraId="548C6C16" w14:textId="77777777" w:rsidR="00AA67B3" w:rsidRPr="00AA67B3" w:rsidRDefault="00AA67B3" w:rsidP="00AA67B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AA67B3">
        <w:rPr>
          <w:sz w:val="28"/>
          <w:szCs w:val="28"/>
        </w:rPr>
        <w:t>Выберите число признаков фильмов (n) для реализации алгоритма коллаборативной фильтрации.</w:t>
      </w:r>
    </w:p>
    <w:p w14:paraId="2A1B76BD" w14:textId="77777777" w:rsidR="00AA67B3" w:rsidRPr="00AA67B3" w:rsidRDefault="00AA67B3" w:rsidP="00AA67B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AA67B3">
        <w:rPr>
          <w:sz w:val="28"/>
          <w:szCs w:val="28"/>
        </w:rPr>
        <w:t>Реализуйте функцию стоимости для алгоритма.</w:t>
      </w:r>
    </w:p>
    <w:p w14:paraId="7AA6F5F7" w14:textId="77777777" w:rsidR="00AA67B3" w:rsidRPr="00AA67B3" w:rsidRDefault="00AA67B3" w:rsidP="00AA67B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AA67B3">
        <w:rPr>
          <w:sz w:val="28"/>
          <w:szCs w:val="28"/>
        </w:rPr>
        <w:t>Реализуйте функцию вычисления градиентов.</w:t>
      </w:r>
    </w:p>
    <w:p w14:paraId="7237059B" w14:textId="77777777" w:rsidR="00AA67B3" w:rsidRPr="00AA67B3" w:rsidRDefault="00AA67B3" w:rsidP="00AA67B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AA67B3">
        <w:rPr>
          <w:sz w:val="28"/>
          <w:szCs w:val="28"/>
        </w:rPr>
        <w:t>При реализации используйте векторизацию для ускорения процесса обучения.</w:t>
      </w:r>
    </w:p>
    <w:p w14:paraId="43DEF555" w14:textId="77777777" w:rsidR="00AA67B3" w:rsidRPr="00AA67B3" w:rsidRDefault="00AA67B3" w:rsidP="00AA67B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AA67B3">
        <w:rPr>
          <w:sz w:val="28"/>
          <w:szCs w:val="28"/>
        </w:rPr>
        <w:t>Добавьте L2-регуляризацию в модель.</w:t>
      </w:r>
    </w:p>
    <w:p w14:paraId="5B76989E" w14:textId="77777777" w:rsidR="00AA67B3" w:rsidRPr="00AA67B3" w:rsidRDefault="00AA67B3" w:rsidP="00AA67B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AA67B3">
        <w:rPr>
          <w:sz w:val="28"/>
          <w:szCs w:val="28"/>
        </w:rPr>
        <w:t>Обучите модель с помощью градиентного спуска или других методов оптимизации.</w:t>
      </w:r>
    </w:p>
    <w:p w14:paraId="6FC9BDF6" w14:textId="77777777" w:rsidR="00AA67B3" w:rsidRPr="00AA67B3" w:rsidRDefault="00AA67B3" w:rsidP="00AA67B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AA67B3">
        <w:rPr>
          <w:sz w:val="28"/>
          <w:szCs w:val="28"/>
        </w:rPr>
        <w:t>Добавьте несколько оценок фильмов от себя. Файл movie_ids.txt содержит индексы каждого из фильмов.</w:t>
      </w:r>
    </w:p>
    <w:p w14:paraId="29897B08" w14:textId="77777777" w:rsidR="00AA67B3" w:rsidRPr="00AA67B3" w:rsidRDefault="00AA67B3" w:rsidP="00AA67B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AA67B3">
        <w:rPr>
          <w:sz w:val="28"/>
          <w:szCs w:val="28"/>
        </w:rPr>
        <w:t>Сделайте рекомендации для себя. Совпали ли они с реальностью?</w:t>
      </w:r>
    </w:p>
    <w:p w14:paraId="1A41B4B4" w14:textId="77777777" w:rsidR="00AA67B3" w:rsidRPr="00AA67B3" w:rsidRDefault="00AA67B3" w:rsidP="00AA67B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AA67B3">
        <w:rPr>
          <w:sz w:val="28"/>
          <w:szCs w:val="28"/>
        </w:rPr>
        <w:t>Также обучите модель с помощью сингулярного разложения матриц. Отличаются ли полученные результаты?</w:t>
      </w:r>
    </w:p>
    <w:p w14:paraId="6F1DCB9C" w14:textId="77777777" w:rsidR="00AA67B3" w:rsidRDefault="00AA67B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B3FEDB5" w14:textId="67958BB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92157E5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53115E" w:rsidRPr="00401FB0">
        <w:rPr>
          <w:rFonts w:ascii="Times New Roman" w:hAnsi="Times New Roman"/>
          <w:sz w:val="28"/>
          <w:szCs w:val="28"/>
        </w:rPr>
        <w:t>Код выгрузки данных из файла представлен ниже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974BC67" w14:textId="52C139FF" w:rsidR="005501D4" w:rsidRPr="005501D4" w:rsidRDefault="006D0D3D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r w:rsidR="005501D4" w:rsidRPr="005501D4">
        <w:rPr>
          <w:rFonts w:ascii="Consolas" w:hAnsi="Consolas"/>
          <w:sz w:val="18"/>
          <w:szCs w:val="18"/>
          <w:lang w:val="en-US"/>
        </w:rPr>
        <w:t>file_path = os.path.join(os.path.dirname(__file__), 'data', 'ex9_movies.mat')</w:t>
      </w:r>
    </w:p>
    <w:p w14:paraId="3E6CB434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dataset = sio.loadmat(file_path)</w:t>
      </w:r>
    </w:p>
    <w:p w14:paraId="6B4A013C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11E4C8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Y is a 1682x943 matrix, containing ratings (1-5) of</w:t>
      </w:r>
    </w:p>
    <w:p w14:paraId="526B19C8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1682 movies on 943 users</w:t>
      </w:r>
    </w:p>
    <w:p w14:paraId="71C8EAB7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R is a 1682x943 matrix, where R(i,j) = 1</w:t>
      </w:r>
    </w:p>
    <w:p w14:paraId="43E15F3F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if and only if user j gave a rating to movie i</w:t>
      </w:r>
    </w:p>
    <w:p w14:paraId="380FDBF7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Y, R = dataset['Y'], dataset['R']</w:t>
      </w:r>
    </w:p>
    <w:p w14:paraId="537651A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X = np.zeros((1682, 10))  # 1682 X 10 matrix , num_movies X num_features matrix of movie features</w:t>
      </w:r>
    </w:p>
    <w:p w14:paraId="621DC940" w14:textId="186D73A8" w:rsidR="003D2522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Theta = np.zeros((943, 10))  # 943 X 10 matrix, num_users X num_features matrix of user features</w:t>
      </w:r>
    </w:p>
    <w:p w14:paraId="39FAAB1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8DABB8" w14:textId="6C8BBB6A" w:rsidR="002F13AF" w:rsidRDefault="00971B36" w:rsidP="005501D4">
      <w:pPr>
        <w:pStyle w:val="a6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д реализации</w:t>
      </w:r>
      <w:r w:rsidR="00D94AEC" w:rsidRPr="002F13AF">
        <w:rPr>
          <w:sz w:val="28"/>
          <w:szCs w:val="28"/>
        </w:rPr>
        <w:t>:</w:t>
      </w:r>
    </w:p>
    <w:p w14:paraId="156CB257" w14:textId="77777777" w:rsidR="002F13AF" w:rsidRPr="002F13AF" w:rsidRDefault="002F13AF" w:rsidP="002F13AF">
      <w:pPr>
        <w:pStyle w:val="a6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</w:p>
    <w:p w14:paraId="311B4322" w14:textId="45279634" w:rsidR="002D56CE" w:rsidRPr="005501D4" w:rsidRDefault="002D56CE" w:rsidP="005501D4">
      <w:pPr>
        <w:shd w:val="clear" w:color="auto" w:fill="FFFFFF" w:themeFill="background1"/>
        <w:spacing w:after="0"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r w:rsidR="005501D4" w:rsidRPr="005501D4">
        <w:rPr>
          <w:rFonts w:ascii="Consolas" w:hAnsi="Consolas"/>
          <w:sz w:val="18"/>
          <w:szCs w:val="18"/>
          <w:lang w:val="en-US"/>
        </w:rPr>
        <w:t>num_users, num_movies, num_features = 4, 5, 3</w:t>
      </w:r>
    </w:p>
    <w:p w14:paraId="32773DA9" w14:textId="77777777" w:rsidR="002D56CE" w:rsidRP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176E5F7" w14:textId="670F74EA" w:rsidR="00D94AEC" w:rsidRPr="005501D4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5501D4">
        <w:rPr>
          <w:rFonts w:ascii="Times New Roman" w:hAnsi="Times New Roman"/>
          <w:sz w:val="28"/>
          <w:szCs w:val="28"/>
          <w:lang w:val="en-US"/>
        </w:rPr>
        <w:t>3</w:t>
      </w:r>
      <w:r w:rsidR="005501D4">
        <w:rPr>
          <w:rFonts w:ascii="Times New Roman" w:hAnsi="Times New Roman"/>
          <w:sz w:val="28"/>
          <w:szCs w:val="28"/>
          <w:lang w:val="en-US"/>
        </w:rPr>
        <w:t>-6</w:t>
      </w:r>
      <w:r w:rsidRPr="005501D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8140F">
        <w:rPr>
          <w:rFonts w:ascii="Times New Roman" w:hAnsi="Times New Roman"/>
          <w:sz w:val="28"/>
          <w:szCs w:val="28"/>
        </w:rPr>
        <w:t>Код</w:t>
      </w:r>
      <w:r w:rsidRPr="005501D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13AF">
        <w:rPr>
          <w:rFonts w:ascii="Times New Roman" w:hAnsi="Times New Roman"/>
          <w:sz w:val="28"/>
          <w:szCs w:val="28"/>
        </w:rPr>
        <w:t>реализации</w:t>
      </w:r>
      <w:r w:rsidRPr="005501D4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5501D4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0831101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def cost_function(params, Y, R, num_users, num_movies, num_features, Lambda):</w:t>
      </w:r>
    </w:p>
    <w:p w14:paraId="6F30410E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293CB34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Returns the cost and gradient for the collaborative filtering problem</w:t>
      </w:r>
    </w:p>
    <w:p w14:paraId="18B70BCE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14CA338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341E7CD4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Unfold the params</w:t>
      </w:r>
    </w:p>
    <w:p w14:paraId="10A7908F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X = params[:num_movies*num_features].reshape(num_movies,num_features)</w:t>
      </w:r>
    </w:p>
    <w:p w14:paraId="076172A1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Theta = params[num_movies*num_features:].reshape(num_users,num_features)</w:t>
      </w:r>
    </w:p>
    <w:p w14:paraId="40773233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37CDB2B5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predictions = np.dot(X, Theta.T)</w:t>
      </w:r>
    </w:p>
    <w:p w14:paraId="694D9DF9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err = (predictions - Y)</w:t>
      </w:r>
    </w:p>
    <w:p w14:paraId="61B23997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J = 1/2 * np.sum((err**2) * R)</w:t>
      </w:r>
    </w:p>
    <w:p w14:paraId="0D58316C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0B6CAE5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compute regularized cost function</w:t>
      </w:r>
    </w:p>
    <w:p w14:paraId="6369ED1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reg_X = Lambda/2 * np.sum(Theta**2)</w:t>
      </w:r>
    </w:p>
    <w:p w14:paraId="71BA6EB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reg_Theta = Lambda/2 * np.sum(X**2)</w:t>
      </w:r>
    </w:p>
    <w:p w14:paraId="18373682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reg_J = J + reg_X + reg_Theta</w:t>
      </w:r>
    </w:p>
    <w:p w14:paraId="1932D7C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4E8D53EC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Compute gradient</w:t>
      </w:r>
    </w:p>
    <w:p w14:paraId="1ED96206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X_grad = np.dot(err*R, Theta)</w:t>
      </w:r>
    </w:p>
    <w:p w14:paraId="14923921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Theta_grad = np.dot((err*R).T, X)</w:t>
      </w:r>
    </w:p>
    <w:p w14:paraId="48A65C43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grad = np.append(X_grad.flatten(), Theta_grad.flatten())</w:t>
      </w:r>
    </w:p>
    <w:p w14:paraId="312E55C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599E5CAF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Compute regularized gradient</w:t>
      </w:r>
    </w:p>
    <w:p w14:paraId="2B567CC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reg_X_grad = X_grad + Lambda*X</w:t>
      </w:r>
    </w:p>
    <w:p w14:paraId="2FFE3BB5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reg_Theta_grad = Theta_grad + Lambda*Theta</w:t>
      </w:r>
    </w:p>
    <w:p w14:paraId="47455EE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reg_grad = np.append(reg_X_grad.flatten(), reg_Theta_grad.flatten())</w:t>
      </w:r>
    </w:p>
    <w:p w14:paraId="4B579193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7B462C99" w14:textId="79788852" w:rsid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return J, grad, reg_J, reg_grad</w:t>
      </w:r>
    </w:p>
    <w:p w14:paraId="0BEA9701" w14:textId="366FD4DE" w:rsidR="005501D4" w:rsidRDefault="00354138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</w:t>
      </w:r>
      <w:r w:rsidR="005501D4">
        <w:rPr>
          <w:rFonts w:ascii="Consolas" w:hAnsi="Consolas"/>
          <w:sz w:val="18"/>
          <w:szCs w:val="18"/>
          <w:lang w:val="en-US"/>
        </w:rPr>
        <w:t xml:space="preserve">   </w:t>
      </w:r>
    </w:p>
    <w:p w14:paraId="0606C1BD" w14:textId="65ABD3D6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X_test = X[:num_movies, :num_features]</w:t>
      </w:r>
    </w:p>
    <w:p w14:paraId="4C432C6D" w14:textId="411898DF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Theta_test= Theta[:num_users, :num_features]</w:t>
      </w:r>
    </w:p>
    <w:p w14:paraId="480C375A" w14:textId="76BDC462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Y_test = Y[:num_movies, :num_users]</w:t>
      </w:r>
    </w:p>
    <w:p w14:paraId="17B444CD" w14:textId="67DCB0E0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R_test = R[:num_movies, :num_users]</w:t>
      </w:r>
    </w:p>
    <w:p w14:paraId="79C01C6C" w14:textId="36BDED1B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params = np.append(X_test.flatten(), Theta_test.flatten())</w:t>
      </w:r>
    </w:p>
    <w:p w14:paraId="5A0F6507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1BA398E2" w14:textId="57F46A1D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# Evaluate cost function</w:t>
      </w:r>
    </w:p>
    <w:p w14:paraId="6E2CD9AF" w14:textId="36232A08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J, grad = cost_function(params, Y_test, R_test, num_users, num_movies, num_features, 0)[:2]</w:t>
      </w:r>
    </w:p>
    <w:p w14:paraId="49A808A2" w14:textId="29C49732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print("Cost at loaded parameters:", J)</w:t>
      </w:r>
    </w:p>
    <w:p w14:paraId="4E6004A5" w14:textId="071A8FD5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J2, grad2 = cost_function(params, Y_test, R_test, num_users, num_movies, num_features, 1.5)[2:]</w:t>
      </w:r>
    </w:p>
    <w:p w14:paraId="17D65BFA" w14:textId="22292E3B" w:rsidR="002D56CE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print("Cost at loaded parameters (lambda = 1.5):", J2)</w:t>
      </w:r>
      <w:r w:rsidR="00EC473E" w:rsidRPr="005501D4">
        <w:rPr>
          <w:rFonts w:ascii="Times New Roman" w:hAnsi="Times New Roman"/>
          <w:sz w:val="28"/>
          <w:szCs w:val="28"/>
          <w:lang w:val="en-US"/>
        </w:rPr>
        <w:tab/>
      </w:r>
    </w:p>
    <w:p w14:paraId="32671BA4" w14:textId="77777777" w:rsidR="005501D4" w:rsidRPr="005501D4" w:rsidRDefault="005501D4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2E3D6CA5" w14:textId="4BA92116" w:rsidR="00EC473E" w:rsidRPr="005501D4" w:rsidRDefault="00EC473E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5501D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5501D4">
        <w:rPr>
          <w:rFonts w:ascii="Times New Roman" w:hAnsi="Times New Roman"/>
          <w:sz w:val="28"/>
          <w:szCs w:val="28"/>
          <w:lang w:val="en-US"/>
        </w:rPr>
        <w:t>:</w:t>
      </w:r>
    </w:p>
    <w:p w14:paraId="5E329AF2" w14:textId="4C0989DA" w:rsidR="00EC473E" w:rsidRPr="005501D4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7153FC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('Cost at loaded parameters:', 0.0)</w:t>
      </w:r>
    </w:p>
    <w:p w14:paraId="39339011" w14:textId="153D29A3" w:rsidR="002D56CE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('Cost at loaded parameters (lambda = 1.5):', 0.0)</w:t>
      </w:r>
    </w:p>
    <w:p w14:paraId="56820C28" w14:textId="77777777" w:rsidR="005501D4" w:rsidRDefault="005501D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00345391" w:rsidR="00D94AEC" w:rsidRPr="005501D4" w:rsidRDefault="005501D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5501D4">
        <w:rPr>
          <w:rFonts w:ascii="Times New Roman" w:hAnsi="Times New Roman"/>
          <w:sz w:val="28"/>
          <w:szCs w:val="28"/>
          <w:lang w:val="en-US"/>
        </w:rPr>
        <w:lastRenderedPageBreak/>
        <w:t>7</w:t>
      </w:r>
      <w:r w:rsidR="00D94AEC" w:rsidRPr="005501D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10168">
        <w:rPr>
          <w:rFonts w:ascii="Times New Roman" w:hAnsi="Times New Roman"/>
          <w:sz w:val="28"/>
          <w:szCs w:val="28"/>
        </w:rPr>
        <w:t>Код</w:t>
      </w:r>
      <w:r w:rsidR="00110168" w:rsidRPr="005501D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168">
        <w:rPr>
          <w:rFonts w:ascii="Times New Roman" w:hAnsi="Times New Roman"/>
          <w:sz w:val="28"/>
          <w:szCs w:val="28"/>
        </w:rPr>
        <w:t>реализации</w:t>
      </w:r>
      <w:r w:rsidR="00D94AEC" w:rsidRPr="005501D4">
        <w:rPr>
          <w:rFonts w:ascii="Times New Roman" w:hAnsi="Times New Roman"/>
          <w:sz w:val="28"/>
          <w:szCs w:val="28"/>
          <w:lang w:val="en-US"/>
        </w:rPr>
        <w:t>:</w:t>
      </w:r>
    </w:p>
    <w:p w14:paraId="6B4C5CF3" w14:textId="4E6E7FCC" w:rsidR="00D94AEC" w:rsidRPr="005501D4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5756007D" w14:textId="07ED9E28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Ynorm, Ymean = normalize_ratings(Y, R)</w:t>
      </w:r>
    </w:p>
    <w:p w14:paraId="195D8F68" w14:textId="0B0C9D11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num_users = Y.shape[1]</w:t>
      </w:r>
    </w:p>
    <w:p w14:paraId="35535403" w14:textId="140176D8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num_movies = Y.shape[0]</w:t>
      </w:r>
    </w:p>
    <w:p w14:paraId="58CAB8A7" w14:textId="716D04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num_features = 10</w:t>
      </w:r>
    </w:p>
    <w:p w14:paraId="741AB608" w14:textId="12543FFB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# Set initial Parameters (Theta,X)</w:t>
      </w:r>
    </w:p>
    <w:p w14:paraId="3FC6492B" w14:textId="477F564C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X = np.random.randn(num_movies, num_features)</w:t>
      </w:r>
    </w:p>
    <w:p w14:paraId="34F1BEA1" w14:textId="2CC4B699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Theta = np.random.randn(num_users, num_features)</w:t>
      </w:r>
    </w:p>
    <w:p w14:paraId="392AEF52" w14:textId="1877A181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initial_parameters = np.append(X.flatten(), Theta.flatten())</w:t>
      </w:r>
    </w:p>
    <w:p w14:paraId="3F2BE58B" w14:textId="61D1B464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Lambda = 10</w:t>
      </w:r>
    </w:p>
    <w:p w14:paraId="1211EDA6" w14:textId="097F85D6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# Optimize parameters using Gradient Descent</w:t>
      </w:r>
    </w:p>
    <w:p w14:paraId="17DF4360" w14:textId="27E77069" w:rsidR="007F291E" w:rsidRPr="00D81BD9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501D4">
        <w:rPr>
          <w:rFonts w:ascii="Consolas" w:hAnsi="Consolas"/>
          <w:sz w:val="18"/>
          <w:szCs w:val="18"/>
          <w:lang w:val="en-US"/>
        </w:rPr>
        <w:t>paramsFinal, J_history = gradient_descent(initial_parameters, Y, R, num_users, num_movies, num_features, 0.001, 400, Lambda)</w:t>
      </w:r>
    </w:p>
    <w:p w14:paraId="09243B34" w14:textId="77777777" w:rsidR="00D81BD9" w:rsidRPr="00D81BD9" w:rsidRDefault="00D81BD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E5A4213" w14:textId="780F9717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50F6B2C" w14:textId="727065E2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DB4E99" w14:textId="1102C1A8" w:rsidR="007F291E" w:rsidRDefault="00D81BD9" w:rsidP="00D81BD9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7E82EA8C" wp14:editId="02CA6B53">
            <wp:extent cx="4460875" cy="3373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0DEB" w14:textId="26E9D52C" w:rsidR="00D81BD9" w:rsidRDefault="00D81BD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3A3AF3B" w14:textId="33944AEB" w:rsidR="00D81BD9" w:rsidRDefault="00D81BD9" w:rsidP="00D81BD9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 – график зависимости функции стоимости в зависимости от количества итераций</w:t>
      </w:r>
    </w:p>
    <w:p w14:paraId="236AE82C" w14:textId="77777777" w:rsidR="00D81BD9" w:rsidRPr="007F291E" w:rsidRDefault="00D81BD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2FADDD51" w:rsidR="00D94AEC" w:rsidRPr="00D81BD9" w:rsidRDefault="00D81BD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81BD9">
        <w:rPr>
          <w:rFonts w:ascii="Times New Roman" w:hAnsi="Times New Roman"/>
          <w:noProof/>
          <w:sz w:val="28"/>
          <w:szCs w:val="28"/>
          <w:lang w:val="en-US" w:eastAsia="ru-RU"/>
        </w:rPr>
        <w:t>8</w:t>
      </w:r>
      <w:r w:rsidR="00D94AEC" w:rsidRPr="00D81BD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Pr="00D81BD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D94AEC" w:rsidRPr="00D81BD9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150808E" w14:textId="1A7841DB" w:rsidR="00563D9F" w:rsidRPr="00D81BD9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3907AA9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def get_my_dataset():</w:t>
      </w:r>
    </w:p>
    <w:p w14:paraId="28BE6310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 = np.zeros((1682, 1))</w:t>
      </w:r>
    </w:p>
    <w:p w14:paraId="2AEB2319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# Set my own estimation</w:t>
      </w:r>
    </w:p>
    <w:p w14:paraId="19AE3819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[190] = 5</w:t>
      </w:r>
    </w:p>
    <w:p w14:paraId="4BAACB88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[63] = 5</w:t>
      </w:r>
    </w:p>
    <w:p w14:paraId="724EFFF0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[70] = 4</w:t>
      </w:r>
    </w:p>
    <w:p w14:paraId="5BBD8ABA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[68] = 5</w:t>
      </w:r>
    </w:p>
    <w:p w14:paraId="117FFB2F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D81BD9">
        <w:rPr>
          <w:rFonts w:ascii="Consolas" w:hAnsi="Consolas"/>
          <w:noProof/>
          <w:sz w:val="18"/>
          <w:szCs w:val="18"/>
          <w:lang w:eastAsia="ru-RU"/>
        </w:rPr>
        <w:t>my_ratings[95] = 5</w:t>
      </w:r>
    </w:p>
    <w:p w14:paraId="75D3E5FB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</w:p>
    <w:p w14:paraId="54314715" w14:textId="5D2AB8F4" w:rsidR="000D1911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81BD9">
        <w:rPr>
          <w:rFonts w:ascii="Consolas" w:hAnsi="Consolas"/>
          <w:noProof/>
          <w:sz w:val="18"/>
          <w:szCs w:val="18"/>
          <w:lang w:eastAsia="ru-RU"/>
        </w:rPr>
        <w:t xml:space="preserve">    return my_ratings</w:t>
      </w:r>
    </w:p>
    <w:p w14:paraId="77624F70" w14:textId="77777777" w:rsidR="00D81BD9" w:rsidRPr="00AA67B3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07193D" w14:textId="28D0B0FF" w:rsidR="003456AD" w:rsidRPr="00D81BD9" w:rsidRDefault="00D81BD9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>9</w:t>
      </w:r>
      <w:r w:rsidR="00D94AEC" w:rsidRPr="00D81BD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563D9F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63D9F" w:rsidRPr="00D81BD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EC473E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D94AEC" w:rsidRPr="00D81BD9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4012C09" w14:textId="732BB516" w:rsidR="00563D9F" w:rsidRPr="00D81BD9" w:rsidRDefault="00563D9F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4C89400" w14:textId="77777777" w:rsidR="00D81BD9" w:rsidRPr="00D81BD9" w:rsidRDefault="00EC473E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="00D81BD9" w:rsidRPr="00D81BD9">
        <w:rPr>
          <w:rFonts w:ascii="Consolas" w:hAnsi="Consolas"/>
          <w:noProof/>
          <w:sz w:val="18"/>
          <w:szCs w:val="18"/>
          <w:lang w:val="en-US" w:eastAsia="ru-RU"/>
        </w:rPr>
        <w:t>print("Top recommendations for you:\n")</w:t>
      </w:r>
    </w:p>
    <w:p w14:paraId="0DE29680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8B45F73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10):</w:t>
      </w:r>
    </w:p>
    <w:p w14:paraId="19B9DE7F" w14:textId="4ABEAC66" w:rsidR="000D1911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"Predicting rating", round(float(df[0][i]), 1), " for index", df[1][i])</w:t>
      </w:r>
      <w:r w:rsidR="000644CB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70429AE0" w14:textId="77777777" w:rsidR="00D81BD9" w:rsidRPr="00D81BD9" w:rsidRDefault="00D81BD9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13E083A" w14:textId="060105A7" w:rsidR="00563D9F" w:rsidRDefault="000644CB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2C8DBF8" w14:textId="1C965419" w:rsid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22B8D09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9.3, ' for index', '100 Fargo (1996)')</w:t>
      </w:r>
    </w:p>
    <w:p w14:paraId="4BCE63F1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9.3, ' for index', '302 L.A. Confidential (1997)')</w:t>
      </w:r>
    </w:p>
    <w:p w14:paraId="47DCEDF1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9.3, ' for index', '285 Secrets &amp; Lies (1996)')</w:t>
      </w:r>
    </w:p>
    <w:p w14:paraId="01A104C8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9.2, ' for index', '408 Close Shave, A (1995)')</w:t>
      </w:r>
    </w:p>
    <w:p w14:paraId="1941120C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9.1, ' for index', '114 Wallace &amp; Gromit: The Best of Aardman Animation (1996)')</w:t>
      </w:r>
    </w:p>
    <w:p w14:paraId="705E2256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9.0, ' for index', '172 Empire Strikes Back, The (1980)')</w:t>
      </w:r>
    </w:p>
    <w:p w14:paraId="665829A0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8.9, ' for index', '169 Wrong Trousers, The (1993)')</w:t>
      </w:r>
    </w:p>
    <w:p w14:paraId="5F41C267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8.9, ' for index', '124 Lone Star (1996)')</w:t>
      </w:r>
    </w:p>
    <w:p w14:paraId="78CBDD1B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8.9, ' for index', '181 Return of the Jedi (1983)')</w:t>
      </w:r>
    </w:p>
    <w:p w14:paraId="3AC3BF8F" w14:textId="3FEE4008" w:rsidR="00563D9F" w:rsidRPr="00AA67B3" w:rsidRDefault="00D81BD9" w:rsidP="00D81BD9">
      <w:pPr>
        <w:shd w:val="clear" w:color="auto" w:fill="FFFFFF" w:themeFill="background1"/>
        <w:spacing w:after="0" w:line="276" w:lineRule="auto"/>
        <w:ind w:left="708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8.9, ' for index', '23 Taxi Driver (1976)')</w:t>
      </w:r>
    </w:p>
    <w:p w14:paraId="56EE923D" w14:textId="79E05CD3" w:rsidR="00D81BD9" w:rsidRDefault="00D81BD9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F55F14E" w14:textId="725350CE" w:rsidR="00D81BD9" w:rsidRPr="00D81BD9" w:rsidRDefault="00D81BD9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ы</w:t>
      </w:r>
      <w:r w:rsidRPr="00D81BD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частично</w:t>
      </w:r>
      <w:r w:rsidRPr="00D81BD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совпали</w:t>
      </w:r>
      <w:r w:rsidRPr="00D81BD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D81BD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к. все фильмы были сняты не позднее 2000 года, то я не смог сгенерировать хороший датасет, который бы описывал мои вкусы. Поэтому все фильмы, которые я нашёл в исходном датасете и которые я смотрел, в принципе, мне понравились, и я их оценил на 5. Из предложенных фильмов я смотрел только «</w:t>
      </w:r>
      <w:r w:rsidRPr="00D81BD9">
        <w:rPr>
          <w:rFonts w:ascii="Times New Roman" w:hAnsi="Times New Roman"/>
          <w:noProof/>
          <w:sz w:val="28"/>
          <w:szCs w:val="28"/>
          <w:lang w:eastAsia="ru-RU"/>
        </w:rPr>
        <w:t>Невероятные приключения Уоллеса и Громита: Неправильные штаны</w:t>
      </w:r>
      <w:r>
        <w:rPr>
          <w:rFonts w:ascii="Times New Roman" w:hAnsi="Times New Roman"/>
          <w:noProof/>
          <w:sz w:val="28"/>
          <w:szCs w:val="28"/>
          <w:lang w:eastAsia="ru-RU"/>
        </w:rPr>
        <w:t>», который мне понравился. Поэтому можно сделать вывод, что фильтрация работает.</w:t>
      </w:r>
    </w:p>
    <w:p w14:paraId="34613285" w14:textId="77777777" w:rsidR="00D81BD9" w:rsidRPr="00D81BD9" w:rsidRDefault="00D81BD9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B6A313" w14:textId="4A35B66C" w:rsidR="003456AD" w:rsidRPr="00D81BD9" w:rsidRDefault="00D81BD9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1BD9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140C91" w:rsidRPr="00D81BD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3456AD" w:rsidRPr="003456AD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456AD" w:rsidRPr="00D81BD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D1911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456AD" w:rsidRPr="00D81BD9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D81BD9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2AC16B4" w14:textId="25835A76" w:rsidR="00D81BD9" w:rsidRPr="00D81BD9" w:rsidRDefault="00563D9F" w:rsidP="00D81BD9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3D2522"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  <w:r w:rsidR="00D81BD9" w:rsidRPr="00D81BD9">
        <w:rPr>
          <w:rFonts w:ascii="Consolas" w:hAnsi="Consolas"/>
          <w:noProof/>
          <w:sz w:val="18"/>
          <w:szCs w:val="18"/>
          <w:lang w:val="en-US" w:eastAsia="ru-RU"/>
        </w:rPr>
        <w:t>Y = np.array(Y.T)</w:t>
      </w:r>
    </w:p>
    <w:p w14:paraId="1EEFB5A9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Y = np.append(Y, [get_my_dataset().flatten()], axis=0)</w:t>
      </w:r>
    </w:p>
    <w:p w14:paraId="6D18C5B3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R = Y</w:t>
      </w:r>
    </w:p>
    <w:p w14:paraId="6A65426F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user_ratings_mean = np.mean(R, axis=1)</w:t>
      </w:r>
    </w:p>
    <w:p w14:paraId="49B2976E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R_demeaned = R - user_ratings_mean.reshape(-1, 1)</w:t>
      </w:r>
    </w:p>
    <w:p w14:paraId="63684182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U, sigma, Vt = svds(R_demeaned, k=300)</w:t>
      </w:r>
    </w:p>
    <w:p w14:paraId="31A5FD4E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sigma = np.diag(sigma)</w:t>
      </w:r>
    </w:p>
    <w:p w14:paraId="47F37473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all_user_predicted_ratings = np.dot(np.dot(U, sigma), Vt) + user_ratings_mean.reshape(-1, 1)</w:t>
      </w:r>
    </w:p>
    <w:p w14:paraId="61C734D2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2423C59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for i in all_user_predicted_ratings[943].argsort()[-15:][::-1]:</w:t>
      </w:r>
    </w:p>
    <w:p w14:paraId="6EC0E3F7" w14:textId="3211F6ED" w:rsidR="003D2522" w:rsidRPr="000D1911" w:rsidRDefault="00D81BD9" w:rsidP="00D81BD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"Predicting rating", all_user_predicted_ratings[943][i], "index: ", movieList[i])</w:t>
      </w:r>
    </w:p>
    <w:p w14:paraId="27D273D2" w14:textId="77777777" w:rsidR="000D1911" w:rsidRPr="00AA67B3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91DA63E" w14:textId="3576C0E2" w:rsidR="000D1911" w:rsidRPr="00AA67B3" w:rsidRDefault="000D1911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AA67B3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AA67B3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5C22B29" w14:textId="3C701659" w:rsidR="000D1911" w:rsidRPr="00AA67B3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A388C34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0.7539285824950035, 'index: ', '462 Like Water For Chocolate (Como agua para chocolate) (1992)')</w:t>
      </w:r>
    </w:p>
    <w:p w14:paraId="46677BDC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0.5298127098511799, 'index: ', '684 In the Line of Fire (1993)')</w:t>
      </w:r>
    </w:p>
    <w:p w14:paraId="0B078004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0.5216574724921866, 'index: ', '661 High Noon (1952)')</w:t>
      </w:r>
    </w:p>
    <w:p w14:paraId="39C6CBCE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0.490094540379511, 'index: ', '195 Terminator, The (1984)')</w:t>
      </w:r>
    </w:p>
    <w:p w14:paraId="1A857A13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0.48649407742898026, 'index: ', '521 Deer Hunter, The (1978)')</w:t>
      </w:r>
    </w:p>
    <w:p w14:paraId="0DA8F562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0.47488213779727945, 'index: ', '95 Aladdin (1992)')</w:t>
      </w:r>
    </w:p>
    <w:p w14:paraId="25DA7936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0.46064422700289187, 'index: ', '762 Beautiful Girls (1996)')</w:t>
      </w:r>
    </w:p>
    <w:p w14:paraId="4968C078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0.41264692486159277, 'index: ', '898 Postman, The (1997)')</w:t>
      </w:r>
    </w:p>
    <w:p w14:paraId="52AC89BE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0.4039354465529767, 'index: ', '8 Babe (1995)')</w:t>
      </w:r>
    </w:p>
    <w:p w14:paraId="331620AF" w14:textId="5508AA03" w:rsidR="000D1911" w:rsidRPr="000D1911" w:rsidRDefault="00D81BD9" w:rsidP="00D81BD9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('Predicting rating', 0.398605931501228, 'index: ', '519 Treasure of the Sierra Madre, The (1948)')</w:t>
      </w:r>
    </w:p>
    <w:p w14:paraId="04D3B1D2" w14:textId="77777777" w:rsidR="000D1911" w:rsidRPr="000D1911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86E5628" w14:textId="3579ED99" w:rsidR="008A3181" w:rsidRPr="00D81BD9" w:rsidRDefault="00D81BD9" w:rsidP="00E74F8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зультаты очень сильно отличаются. Во втором случае просмотренных мной фильмов, которые мне понравились </w:t>
      </w:r>
      <w:r w:rsidR="00E74F8C">
        <w:rPr>
          <w:rFonts w:ascii="Times New Roman" w:hAnsi="Times New Roman"/>
          <w:noProof/>
          <w:sz w:val="28"/>
          <w:szCs w:val="28"/>
          <w:lang w:eastAsia="ru-RU"/>
        </w:rPr>
        <w:t xml:space="preserve">и которых не было в исходном датасете, </w:t>
      </w:r>
      <w:r>
        <w:rPr>
          <w:rFonts w:ascii="Times New Roman" w:hAnsi="Times New Roman"/>
          <w:noProof/>
          <w:sz w:val="28"/>
          <w:szCs w:val="28"/>
          <w:lang w:eastAsia="ru-RU"/>
        </w:rPr>
        <w:t>больше</w:t>
      </w:r>
      <w:r w:rsidR="00E74F8C">
        <w:rPr>
          <w:rFonts w:ascii="Times New Roman" w:hAnsi="Times New Roman"/>
          <w:noProof/>
          <w:sz w:val="28"/>
          <w:szCs w:val="28"/>
          <w:lang w:eastAsia="ru-RU"/>
        </w:rPr>
        <w:t>, т. е. из этих топ-10 рекомендаций для меня я смотрел «Терминатор», «Аладин», «На линни огня». Сравнивая два сета рекоммендаций последний мне нравится больше.</w:t>
      </w:r>
    </w:p>
    <w:p w14:paraId="2B5FD920" w14:textId="3DC359D5" w:rsidR="00C807FC" w:rsidRPr="009651AF" w:rsidRDefault="00B236C6" w:rsidP="0035161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81BD9">
        <w:rPr>
          <w:rFonts w:ascii="Times New Roman" w:hAnsi="Times New Roman"/>
          <w:b/>
          <w:sz w:val="28"/>
          <w:szCs w:val="28"/>
        </w:rPr>
        <w:br w:type="column"/>
      </w:r>
      <w:r w:rsidR="00C807FC" w:rsidRPr="00C807FC">
        <w:rPr>
          <w:rFonts w:ascii="Times New Roman" w:hAnsi="Times New Roman"/>
          <w:b/>
          <w:sz w:val="28"/>
          <w:szCs w:val="28"/>
        </w:rPr>
        <w:lastRenderedPageBreak/>
        <w:t>Программный</w:t>
      </w:r>
      <w:r w:rsidR="00C807FC" w:rsidRPr="009651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807FC" w:rsidRPr="00C807FC">
        <w:rPr>
          <w:rFonts w:ascii="Times New Roman" w:hAnsi="Times New Roman"/>
          <w:b/>
          <w:sz w:val="28"/>
          <w:szCs w:val="28"/>
        </w:rPr>
        <w:t>код</w:t>
      </w:r>
      <w:r w:rsidR="00C807FC" w:rsidRPr="009651AF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9651AF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bookmarkEnd w:id="0"/>
    <w:p w14:paraId="4BB891C2" w14:textId="76DD0111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from goto import with_goto</w:t>
      </w:r>
    </w:p>
    <w:p w14:paraId="02BCAB7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import scipy.io as sio</w:t>
      </w:r>
    </w:p>
    <w:p w14:paraId="1B0A2ACE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7018D403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import os</w:t>
      </w:r>
    </w:p>
    <w:p w14:paraId="038A6A42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import numpy as np</w:t>
      </w:r>
    </w:p>
    <w:p w14:paraId="701B207E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import pandas as pd</w:t>
      </w:r>
    </w:p>
    <w:p w14:paraId="5BBA7CA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from scipy.sparse.linalg import svds</w:t>
      </w:r>
    </w:p>
    <w:p w14:paraId="1C4D0EAD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338CDED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540D716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def cost_function(params, Y, R, num_users, num_movies, num_features, Lambda):</w:t>
      </w:r>
    </w:p>
    <w:p w14:paraId="63884699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E095317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eturns the cost and gradient for the collaborative filtering problem</w:t>
      </w:r>
    </w:p>
    <w:p w14:paraId="46C58EB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24000786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02D76B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Unfold the params</w:t>
      </w:r>
    </w:p>
    <w:p w14:paraId="5B3159C6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X = params[:num_movies*num_features].reshape(num_movies,num_features)</w:t>
      </w:r>
    </w:p>
    <w:p w14:paraId="0F4DD959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Theta = params[num_movies*num_features:].reshape(num_users,num_features)</w:t>
      </w:r>
    </w:p>
    <w:p w14:paraId="3897EBB2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39E6A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redictions = np.dot(X, Theta.T)</w:t>
      </w:r>
    </w:p>
    <w:p w14:paraId="4351759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err = (predictions - Y)</w:t>
      </w:r>
    </w:p>
    <w:p w14:paraId="27193085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J = 1/2 * np.sum((err**2) * R)</w:t>
      </w:r>
    </w:p>
    <w:p w14:paraId="0C67322A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DFC328C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compute regularized cost function</w:t>
      </w:r>
    </w:p>
    <w:p w14:paraId="7F2C1506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eg_X =  Lambda/2 * np.sum(Theta**2)</w:t>
      </w:r>
    </w:p>
    <w:p w14:paraId="592F843C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eg_Theta = Lambda/2 *np.sum(X**2)</w:t>
      </w:r>
    </w:p>
    <w:p w14:paraId="0EF0D1C9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eg_J = J + reg_X + reg_Theta</w:t>
      </w:r>
    </w:p>
    <w:p w14:paraId="47ACB34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766B1E3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Compute gradient</w:t>
      </w:r>
    </w:p>
    <w:p w14:paraId="49C33E69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X_grad = np.dot(err*R, Theta)</w:t>
      </w:r>
    </w:p>
    <w:p w14:paraId="623E2007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Theta_grad = np.dot((err*R).T, X)</w:t>
      </w:r>
    </w:p>
    <w:p w14:paraId="045F9D3D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grad = np.append(X_grad.flatten(), Theta_grad.flatten())</w:t>
      </w:r>
    </w:p>
    <w:p w14:paraId="631FE7D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A0D927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Compute regularized gradient</w:t>
      </w:r>
    </w:p>
    <w:p w14:paraId="55B8F95B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eg_X_grad = X_grad + Lambda*X</w:t>
      </w:r>
    </w:p>
    <w:p w14:paraId="34430A40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eg_Theta_grad = Theta_grad + Lambda*Theta</w:t>
      </w:r>
    </w:p>
    <w:p w14:paraId="0AED0C33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eg_grad = np.append(reg_X_grad.flatten(), reg_Theta_grad.flatten())</w:t>
      </w:r>
    </w:p>
    <w:p w14:paraId="42F9B6ED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0EB76F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eturn J, grad, reg_J, reg_grad</w:t>
      </w:r>
    </w:p>
    <w:p w14:paraId="6440C065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321BF8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0BD855E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def normalize_ratings(Y, R):</w:t>
      </w:r>
    </w:p>
    <w:p w14:paraId="61B2537E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139FBA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normalized Y so that each movie has a rating of 0 on average, and returns the mean rating in Ymean.</w:t>
      </w:r>
    </w:p>
    <w:p w14:paraId="78778782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C968AA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m, n = Y.shape[0], Y.shape[1]</w:t>
      </w:r>
    </w:p>
    <w:p w14:paraId="5650F477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Ymean = np.zeros((m, 1))</w:t>
      </w:r>
    </w:p>
    <w:p w14:paraId="7ABF58FC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Ynorm = np.zeros((m, n))</w:t>
      </w:r>
    </w:p>
    <w:p w14:paraId="19C5C0F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89BD7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for i in range(m):</w:t>
      </w:r>
    </w:p>
    <w:p w14:paraId="09358AD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Ymean[i] = np.sum(Y[i, :])/np.count_nonzero(R[i, :])</w:t>
      </w:r>
    </w:p>
    <w:p w14:paraId="661C3E6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Ynorm[i, R[i, :] == 1] = Y[i, R[i, :] == 1] - Ymean[i]</w:t>
      </w:r>
    </w:p>
    <w:p w14:paraId="64940A7A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E62E89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eturn Ynorm, Ymean</w:t>
      </w:r>
    </w:p>
    <w:p w14:paraId="53812BB7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76DCEE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065AF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lastRenderedPageBreak/>
        <w:t>def gradient_descent(initial_parameters,Y,R,num_users,num_movies,num_features,alpha,num_iters,Lambda):</w:t>
      </w:r>
    </w:p>
    <w:p w14:paraId="32DBD08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5DAAF9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Optimize X and Theta</w:t>
      </w:r>
    </w:p>
    <w:p w14:paraId="218E2B30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661B9E49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unfold the parameters</w:t>
      </w:r>
    </w:p>
    <w:p w14:paraId="4C944C2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X = initial_parameters[:num_movies*num_features].reshape(num_movies,num_features)</w:t>
      </w:r>
    </w:p>
    <w:p w14:paraId="703A7B1C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Theta = initial_parameters[num_movies*num_features:].reshape(num_users,num_features)</w:t>
      </w:r>
    </w:p>
    <w:p w14:paraId="0E91E68C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4648A0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J_history = []</w:t>
      </w:r>
    </w:p>
    <w:p w14:paraId="395CEBB5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CCB4077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for i in range(num_iters):</w:t>
      </w:r>
    </w:p>
    <w:p w14:paraId="5C74FA8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params = np.append(X.flatten(), Theta.flatten())</w:t>
      </w:r>
    </w:p>
    <w:p w14:paraId="0EBC236D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cost, grad = cost_function(params, Y, R, num_users, num_movies, num_features, Lambda)[2:]</w:t>
      </w:r>
    </w:p>
    <w:p w14:paraId="62A7D547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ADE5F9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# unfold grad</w:t>
      </w:r>
    </w:p>
    <w:p w14:paraId="395C71DA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X_grad = grad[:num_movies*num_features].reshape(num_movies,num_features)</w:t>
      </w:r>
    </w:p>
    <w:p w14:paraId="2A887D5B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Theta_grad = grad[num_movies*num_features:].reshape(num_users,num_features)</w:t>
      </w:r>
    </w:p>
    <w:p w14:paraId="513DD8A2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X = X - (alpha * X_grad)</w:t>
      </w:r>
    </w:p>
    <w:p w14:paraId="4CACB11E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Theta = Theta - (alpha * Theta_grad)</w:t>
      </w:r>
    </w:p>
    <w:p w14:paraId="1813A5D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J_history.append(cost)</w:t>
      </w:r>
    </w:p>
    <w:p w14:paraId="44CCF53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5E7A12A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aramsFinal = np.append(X.flatten(), Theta.flatten())</w:t>
      </w:r>
    </w:p>
    <w:p w14:paraId="221E707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eturn paramsFinal, J_history</w:t>
      </w:r>
    </w:p>
    <w:p w14:paraId="04CE805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1F73E3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EAD87DC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def get_my_dataset():</w:t>
      </w:r>
    </w:p>
    <w:p w14:paraId="5241C5D5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my_ratings = np.zeros((1682, 1))</w:t>
      </w:r>
    </w:p>
    <w:p w14:paraId="404F6996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Set my own estimation</w:t>
      </w:r>
    </w:p>
    <w:p w14:paraId="4192828C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my_ratings[190] = 5</w:t>
      </w:r>
    </w:p>
    <w:p w14:paraId="2CA713A5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my_ratings[63] = 5</w:t>
      </w:r>
    </w:p>
    <w:p w14:paraId="20A9722A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my_ratings[70] = 4</w:t>
      </w:r>
    </w:p>
    <w:p w14:paraId="1F8D8B3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my_ratings[68] = 5</w:t>
      </w:r>
    </w:p>
    <w:p w14:paraId="14220A7B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my_ratings[95] = 5</w:t>
      </w:r>
    </w:p>
    <w:p w14:paraId="78F8DA2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DD7448B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eturn my_ratings</w:t>
      </w:r>
    </w:p>
    <w:p w14:paraId="466D71EC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B83416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8B3298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@with_goto</w:t>
      </w:r>
    </w:p>
    <w:p w14:paraId="5C4CEB7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def main():</w:t>
      </w:r>
    </w:p>
    <w:p w14:paraId="0DF33D9B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goto .task</w:t>
      </w:r>
    </w:p>
    <w:p w14:paraId="478F2E50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label .task</w:t>
      </w:r>
    </w:p>
    <w:p w14:paraId="5AF08615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5854B75B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9_movies.mat')</w:t>
      </w:r>
    </w:p>
    <w:p w14:paraId="450B1532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dataset = sio.loadmat(file_path)</w:t>
      </w:r>
    </w:p>
    <w:p w14:paraId="5538F1A9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9BB9B7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Y is a 1682x943 matrix, containing ratings (1-5) of</w:t>
      </w:r>
    </w:p>
    <w:p w14:paraId="6530425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1682 movies on 943 users</w:t>
      </w:r>
    </w:p>
    <w:p w14:paraId="076F2CC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R is a 1682x943 matrix, where R(i,j) = 1</w:t>
      </w:r>
    </w:p>
    <w:p w14:paraId="4F148D5A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if and only if user j gave a rating to movie i</w:t>
      </w:r>
    </w:p>
    <w:p w14:paraId="627F9A19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Y, R = dataset['Y'], dataset['R']</w:t>
      </w:r>
    </w:p>
    <w:p w14:paraId="54479A35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X = np.zeros((1682, 10))  # 1682 X 10 matrix , num_movies X num_features matrix of movie features</w:t>
      </w:r>
    </w:p>
    <w:p w14:paraId="59F3B706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Theta = np.zeros((943, 10))  # 943 X 10 matrix, num_users X num_features matrix of user features</w:t>
      </w:r>
    </w:p>
    <w:p w14:paraId="75C13DDD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16F3B9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734D4CA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lastRenderedPageBreak/>
        <w:t xml:space="preserve">    num_users, num_movies, num_features = 4, 5, 3</w:t>
      </w:r>
    </w:p>
    <w:p w14:paraId="77823266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D478F3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3-6</w:t>
      </w:r>
    </w:p>
    <w:p w14:paraId="6A30F2E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X_test = X[:num_movies, :num_features]</w:t>
      </w:r>
    </w:p>
    <w:p w14:paraId="72E3154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Theta_test= Theta[:num_users, :num_features]</w:t>
      </w:r>
    </w:p>
    <w:p w14:paraId="0CB34532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Y_test = Y[:num_movies, :num_users]</w:t>
      </w:r>
    </w:p>
    <w:p w14:paraId="547235E7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_test = R[:num_movies, :num_users]</w:t>
      </w:r>
    </w:p>
    <w:p w14:paraId="3C8AB53C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arams = np.append(X_test.flatten(), Theta_test.flatten())</w:t>
      </w:r>
    </w:p>
    <w:p w14:paraId="3057A23A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CF76656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Evaluate cost function</w:t>
      </w:r>
    </w:p>
    <w:p w14:paraId="2A1DADDC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J, grad = cost_function(params, Y_test, R_test, num_users, num_movies, num_features, 0)[:2]</w:t>
      </w:r>
    </w:p>
    <w:p w14:paraId="4FA3A8BD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rint("Cost at loaded parameters:", J)</w:t>
      </w:r>
    </w:p>
    <w:p w14:paraId="548D300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J2, grad2 = cost_function(params, Y_test, R_test, num_users, num_movies, num_features, 1.5)[2:]</w:t>
      </w:r>
    </w:p>
    <w:p w14:paraId="47776BEE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rint("Cost at loaded parameters (lambda = 1.5):", J2)</w:t>
      </w:r>
    </w:p>
    <w:p w14:paraId="4B7473E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9075E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7</w:t>
      </w:r>
    </w:p>
    <w:p w14:paraId="3A09310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Normalize Ratings</w:t>
      </w:r>
    </w:p>
    <w:p w14:paraId="0DABE11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Ynorm, Ymean = normalize_ratings(Y, R)</w:t>
      </w:r>
    </w:p>
    <w:p w14:paraId="15E81F7B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num_users = Y.shape[1]</w:t>
      </w:r>
    </w:p>
    <w:p w14:paraId="050C7486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num_movies = Y.shape[0]</w:t>
      </w:r>
    </w:p>
    <w:p w14:paraId="49DEED0E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num_features = 10</w:t>
      </w:r>
    </w:p>
    <w:p w14:paraId="08390AA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Set initial Parameters (Theta,X)</w:t>
      </w:r>
    </w:p>
    <w:p w14:paraId="0F5A76F9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X = np.random.randn(num_movies, num_features)</w:t>
      </w:r>
    </w:p>
    <w:p w14:paraId="1C92DAD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Theta = np.random.randn(num_users, num_features)</w:t>
      </w:r>
    </w:p>
    <w:p w14:paraId="48E14BC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initial_parameters = np.append(X.flatten(), Theta.flatten())</w:t>
      </w:r>
    </w:p>
    <w:p w14:paraId="062518EB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Lambda = 10</w:t>
      </w:r>
    </w:p>
    <w:p w14:paraId="58399A0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Optimize parameters using Gradient Descent</w:t>
      </w:r>
    </w:p>
    <w:p w14:paraId="34D5FFC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aramsFinal, J_history = gradient_descent(initial_parameters, Y, R, num_users, num_movies, num_features, 0.001, 400, Lambda)</w:t>
      </w:r>
    </w:p>
    <w:p w14:paraId="10C1CF2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34F9E9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lt.plot(J_history)</w:t>
      </w:r>
    </w:p>
    <w:p w14:paraId="69644B50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lt.xlabel("Iteration")</w:t>
      </w:r>
    </w:p>
    <w:p w14:paraId="47AA3D0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lt.ylabel("$J(\Theta)$")</w:t>
      </w:r>
    </w:p>
    <w:p w14:paraId="68F38D1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lt.title("Cost function using Gradient Descent")</w:t>
      </w:r>
    </w:p>
    <w:p w14:paraId="6278352B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89CAAF5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6D5747E7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86E4D06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8</w:t>
      </w:r>
    </w:p>
    <w:p w14:paraId="4A8DAC6E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load movie list</w:t>
      </w:r>
    </w:p>
    <w:p w14:paraId="381CDC37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movieList = open(os.path.join(os.path.dirname(__file__), 'data', 'movie_ids.txt'), "r").read().split("\n")[:-1]</w:t>
      </w:r>
    </w:p>
    <w:p w14:paraId="4639052B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Initialize my ratings</w:t>
      </w:r>
    </w:p>
    <w:p w14:paraId="14881EA3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my_ratings = get_my_dataset()</w:t>
      </w:r>
    </w:p>
    <w:p w14:paraId="450C08CA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9BA0259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rint("My ratings:\n")</w:t>
      </w:r>
    </w:p>
    <w:p w14:paraId="6FF90FC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for i in range(len(my_ratings)):</w:t>
      </w:r>
    </w:p>
    <w:p w14:paraId="40DF6AC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if my_ratings[i] &gt; 0:</w:t>
      </w:r>
    </w:p>
    <w:p w14:paraId="56116A7A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    print("Rated", int(my_ratings[i]), "for index", movieList[i])</w:t>
      </w:r>
    </w:p>
    <w:p w14:paraId="752EBE02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3C3DF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2B216A6C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unfold paramaters</w:t>
      </w:r>
    </w:p>
    <w:p w14:paraId="3BFC6E3A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X = paramsFinal[:num_movies*num_features].reshape(num_movies, num_features)</w:t>
      </w:r>
    </w:p>
    <w:p w14:paraId="5E1D7B5D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Theta = paramsFinal[num_movies*num_features:].reshape(num_users, num_features)</w:t>
      </w:r>
    </w:p>
    <w:p w14:paraId="2C1285E3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Predict rating</w:t>
      </w:r>
    </w:p>
    <w:p w14:paraId="5DA72CE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 = np.dot(X, Theta.T)</w:t>
      </w:r>
    </w:p>
    <w:p w14:paraId="71729925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my_predictions = p[:, 0][:, np.newaxis] + Ymean</w:t>
      </w:r>
    </w:p>
    <w:p w14:paraId="546A0A9D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df = pd.DataFrame(np.hstack((my_predictions, np.array(movieList)[:, np.newaxis])))</w:t>
      </w:r>
    </w:p>
    <w:p w14:paraId="032611B7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lastRenderedPageBreak/>
        <w:t xml:space="preserve">    df.sort_values(by=[0], ascending=False, inplace=True)</w:t>
      </w:r>
    </w:p>
    <w:p w14:paraId="66824370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df.reset_index(drop=True, inplace=True)</w:t>
      </w:r>
    </w:p>
    <w:p w14:paraId="2E62151B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print("Top recommendations for you:\n")</w:t>
      </w:r>
    </w:p>
    <w:p w14:paraId="03D0692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D5DD2EE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for i in range(10):</w:t>
      </w:r>
    </w:p>
    <w:p w14:paraId="4371DA4A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print("Predicting rating", round(float(df[0][i]), 1), " for index", df[1][i])</w:t>
      </w:r>
    </w:p>
    <w:p w14:paraId="01D01D08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F66EB6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3401F571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Y = np.array(Y.T)</w:t>
      </w:r>
    </w:p>
    <w:p w14:paraId="4A31B8CE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Y = np.append(Y, [get_my_dataset().flatten()], axis=0)</w:t>
      </w:r>
    </w:p>
    <w:p w14:paraId="708B9EFC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 = Y</w:t>
      </w:r>
    </w:p>
    <w:p w14:paraId="375F15D2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user_ratings_mean = np.mean(R, axis=1)</w:t>
      </w:r>
    </w:p>
    <w:p w14:paraId="55D4DEE5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R_demeaned = R - user_ratings_mean.reshape(-1, 1)</w:t>
      </w:r>
    </w:p>
    <w:p w14:paraId="6277ED94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U, sigma, Vt = svds(R_demeaned, k=300)</w:t>
      </w:r>
    </w:p>
    <w:p w14:paraId="2DE2204E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sigma = np.diag(sigma)</w:t>
      </w:r>
    </w:p>
    <w:p w14:paraId="56FE2C7F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all_user_predicted_ratings = np.dot(np.dot(U, sigma), Vt) + user_ratings_mean.reshape(-1, 1)</w:t>
      </w:r>
    </w:p>
    <w:p w14:paraId="6FFDEE02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BA0B5D0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for i in all_user_predicted_ratings[943].argsort()[-15:][::-1]:</w:t>
      </w:r>
    </w:p>
    <w:p w14:paraId="5F6BECC3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    print("Predicting rating", all_user_predicted_ratings[943][i], "index: ", movieList[i])</w:t>
      </w:r>
    </w:p>
    <w:p w14:paraId="4A66ECF3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99D06A2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8146552" w14:textId="77777777" w:rsidR="0099564B" w:rsidRPr="0099564B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1321EC7A" w14:textId="517FC6EA" w:rsidR="0099564B" w:rsidRPr="006D0D3D" w:rsidRDefault="0099564B" w:rsidP="0099564B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99564B">
        <w:rPr>
          <w:rFonts w:ascii="Consolas" w:hAnsi="Consolas"/>
          <w:sz w:val="18"/>
          <w:szCs w:val="18"/>
          <w:lang w:val="en-US"/>
        </w:rPr>
        <w:t xml:space="preserve">    main()</w:t>
      </w:r>
    </w:p>
    <w:p w14:paraId="1F825771" w14:textId="043AA274" w:rsidR="00065110" w:rsidRPr="006D0D3D" w:rsidRDefault="00065110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65110" w:rsidRPr="006D0D3D" w:rsidSect="003757F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27BF6" w14:textId="77777777" w:rsidR="00204B5F" w:rsidRDefault="00204B5F" w:rsidP="0082793E">
      <w:pPr>
        <w:spacing w:after="0" w:line="240" w:lineRule="auto"/>
      </w:pPr>
      <w:r>
        <w:separator/>
      </w:r>
    </w:p>
  </w:endnote>
  <w:endnote w:type="continuationSeparator" w:id="0">
    <w:p w14:paraId="650F03AD" w14:textId="77777777" w:rsidR="00204B5F" w:rsidRDefault="00204B5F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6120EC6E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E74F8C">
          <w:rPr>
            <w:rFonts w:ascii="Times New Roman" w:hAnsi="Times New Roman"/>
            <w:noProof/>
            <w:sz w:val="28"/>
            <w:szCs w:val="28"/>
          </w:rPr>
          <w:t>2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9DD66" w14:textId="77777777" w:rsidR="00204B5F" w:rsidRDefault="00204B5F" w:rsidP="0082793E">
      <w:pPr>
        <w:spacing w:after="0" w:line="240" w:lineRule="auto"/>
      </w:pPr>
      <w:r>
        <w:separator/>
      </w:r>
    </w:p>
  </w:footnote>
  <w:footnote w:type="continuationSeparator" w:id="0">
    <w:p w14:paraId="7389EE25" w14:textId="77777777" w:rsidR="00204B5F" w:rsidRDefault="00204B5F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A194E"/>
    <w:multiLevelType w:val="hybridMultilevel"/>
    <w:tmpl w:val="F40892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D015D3"/>
    <w:multiLevelType w:val="hybridMultilevel"/>
    <w:tmpl w:val="0284F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9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20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1738"/>
    <w:rsid w:val="00082A72"/>
    <w:rsid w:val="00091568"/>
    <w:rsid w:val="000A7F53"/>
    <w:rsid w:val="000B0977"/>
    <w:rsid w:val="000B722F"/>
    <w:rsid w:val="000B7615"/>
    <w:rsid w:val="000C0FC2"/>
    <w:rsid w:val="000C26C4"/>
    <w:rsid w:val="000D1911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1BD3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4B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D56C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61E"/>
    <w:rsid w:val="00351DF9"/>
    <w:rsid w:val="003521E2"/>
    <w:rsid w:val="00354138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339B"/>
    <w:rsid w:val="005346E6"/>
    <w:rsid w:val="0053746F"/>
    <w:rsid w:val="005501D4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3E03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0969"/>
    <w:rsid w:val="007E686C"/>
    <w:rsid w:val="007E6A43"/>
    <w:rsid w:val="007E7ADE"/>
    <w:rsid w:val="007F0E3A"/>
    <w:rsid w:val="007F291E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3181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9564B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7B3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BF51B3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1BD9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617F"/>
    <w:rsid w:val="00DB7321"/>
    <w:rsid w:val="00DD3118"/>
    <w:rsid w:val="00DD5951"/>
    <w:rsid w:val="00DD5A7E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74F8C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9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EB55-EAE8-43F9-897A-AF7278AC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0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16</cp:revision>
  <cp:lastPrinted>2018-04-21T16:21:00Z</cp:lastPrinted>
  <dcterms:created xsi:type="dcterms:W3CDTF">2019-11-04T15:28:00Z</dcterms:created>
  <dcterms:modified xsi:type="dcterms:W3CDTF">2019-11-22T22:19:00Z</dcterms:modified>
</cp:coreProperties>
</file>